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高产与禽产品加工技术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高产与禽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43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禽高产与禽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